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0296CB7" w14:textId="77777777" w:rsidTr="00ED5F48">
        <w:tc>
          <w:tcPr>
            <w:tcW w:w="2500" w:type="pct"/>
            <w:vAlign w:val="center"/>
          </w:tcPr>
          <w:p w14:paraId="254D9321" w14:textId="060C3D3B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SETEMBRE</w:t>
            </w:r>
          </w:p>
        </w:tc>
        <w:tc>
          <w:tcPr>
            <w:tcW w:w="2500" w:type="pct"/>
            <w:vAlign w:val="center"/>
          </w:tcPr>
          <w:p w14:paraId="2C122BDC" w14:textId="1ABC37F4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73D4F18E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8B71591" w14:textId="02CDCA6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2C34C84" w14:textId="57EF89C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B52EC" w14:textId="54A56F4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F8901F3" w14:textId="532F0E3F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61C956E" w14:textId="2D8A365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9D61C0" w14:textId="4C86A76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BBAC7D" w14:textId="322FDE5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166C381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2982C88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11DE4EA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166C031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35419D8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221A219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53088D1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0B8508F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D4D71E7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2989C38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419500A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1BD27B4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170761F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6C4513C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1FBF051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1C9A620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B78E7B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0A591E3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08E7201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623F3CB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633CA4A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3C6D4A0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629E607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63982C0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302B2E8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7278B27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6DB9249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4DEF5B3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5FDB924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3172965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45993DB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32D3691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5D3B96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21DFD0A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595A991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69EC51A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08CBDFA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0D63E10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0720DC7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2D51697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171E1FC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67DC23D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0CCFBB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5A2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5F15" w14:textId="77777777" w:rsidR="005F4510" w:rsidRDefault="005F4510">
      <w:pPr>
        <w:spacing w:after="0"/>
      </w:pPr>
      <w:r>
        <w:separator/>
      </w:r>
    </w:p>
  </w:endnote>
  <w:endnote w:type="continuationSeparator" w:id="0">
    <w:p w14:paraId="69A6A1B4" w14:textId="77777777" w:rsidR="005F4510" w:rsidRDefault="005F45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7E07" w14:textId="77777777" w:rsidR="005F4510" w:rsidRDefault="005F4510">
      <w:pPr>
        <w:spacing w:after="0"/>
      </w:pPr>
      <w:r>
        <w:separator/>
      </w:r>
    </w:p>
  </w:footnote>
  <w:footnote w:type="continuationSeparator" w:id="0">
    <w:p w14:paraId="6F9BAF90" w14:textId="77777777" w:rsidR="005F4510" w:rsidRDefault="005F45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1471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13333"/>
    <w:rsid w:val="00285C1D"/>
    <w:rsid w:val="003327F5"/>
    <w:rsid w:val="00340CAF"/>
    <w:rsid w:val="00377D1A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0226B"/>
    <w:rsid w:val="00512F2D"/>
    <w:rsid w:val="00570FBB"/>
    <w:rsid w:val="00583B82"/>
    <w:rsid w:val="005923AC"/>
    <w:rsid w:val="005D5149"/>
    <w:rsid w:val="005E656F"/>
    <w:rsid w:val="005F4510"/>
    <w:rsid w:val="005F5DD7"/>
    <w:rsid w:val="0062022F"/>
    <w:rsid w:val="00667021"/>
    <w:rsid w:val="006974E1"/>
    <w:rsid w:val="006B6899"/>
    <w:rsid w:val="006C0896"/>
    <w:rsid w:val="006F513E"/>
    <w:rsid w:val="0070292F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25A2F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D3A09"/>
    <w:rsid w:val="00BE5AB8"/>
    <w:rsid w:val="00BF49DC"/>
    <w:rsid w:val="00C24B95"/>
    <w:rsid w:val="00C44DFB"/>
    <w:rsid w:val="00C61A61"/>
    <w:rsid w:val="00C6519B"/>
    <w:rsid w:val="00C70F21"/>
    <w:rsid w:val="00C7354B"/>
    <w:rsid w:val="00C800AA"/>
    <w:rsid w:val="00C91F9B"/>
    <w:rsid w:val="00CC2372"/>
    <w:rsid w:val="00DA4863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A77C2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2T10:02:00Z</dcterms:created>
  <dcterms:modified xsi:type="dcterms:W3CDTF">2025-02-12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